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592A11">
        <w:rPr>
          <w:b/>
          <w:sz w:val="24"/>
          <w:szCs w:val="24"/>
        </w:rPr>
        <w:t>67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592A11" w:rsidRDefault="00592A11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592A11" w:rsidRDefault="00592A1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27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 картон А4 198*285мм "КТС-ПРО" МЕЛОВАННЫЙ, 7л., С 26101-04                                     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592A11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592A11" w:rsidRDefault="00592A1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592A11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5</w:t>
            </w:r>
          </w:p>
        </w:tc>
        <w:tc>
          <w:tcPr>
            <w:tcW w:w="3191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592A11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5</w:t>
            </w:r>
          </w:p>
        </w:tc>
        <w:tc>
          <w:tcPr>
            <w:tcW w:w="3191" w:type="dxa"/>
          </w:tcPr>
          <w:p w:rsidR="00592A11" w:rsidRDefault="00592A11" w:rsidP="00592A1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2A11"/>
    <w:rsid w:val="006758C8"/>
    <w:rsid w:val="006B0D7E"/>
    <w:rsid w:val="00772B84"/>
    <w:rsid w:val="00791335"/>
    <w:rsid w:val="009108BA"/>
    <w:rsid w:val="009C2929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CDD6-4B9A-4394-8446-0971938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27:00Z</dcterms:created>
  <dcterms:modified xsi:type="dcterms:W3CDTF">2015-04-07T10:27:00Z</dcterms:modified>
</cp:coreProperties>
</file>